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CD76" w14:textId="77777777" w:rsidR="00560BD9" w:rsidRPr="00560BD9" w:rsidRDefault="00560BD9" w:rsidP="00560BD9">
      <w:pPr>
        <w:jc w:val="center"/>
        <w:rPr>
          <w:sz w:val="28"/>
          <w:szCs w:val="28"/>
        </w:rPr>
      </w:pPr>
      <w:r w:rsidRPr="00560BD9">
        <w:rPr>
          <w:b/>
          <w:sz w:val="28"/>
          <w:szCs w:val="28"/>
          <w:lang w:eastAsia="ru-RU"/>
        </w:rPr>
        <w:t>У К Р А Ї Н А</w:t>
      </w:r>
    </w:p>
    <w:p w14:paraId="2A95F39F" w14:textId="77777777" w:rsidR="00560BD9" w:rsidRPr="00560BD9" w:rsidRDefault="00560BD9" w:rsidP="00560BD9">
      <w:pPr>
        <w:jc w:val="center"/>
        <w:rPr>
          <w:b/>
          <w:sz w:val="28"/>
          <w:szCs w:val="28"/>
          <w:lang w:eastAsia="ru-RU"/>
        </w:rPr>
      </w:pPr>
    </w:p>
    <w:p w14:paraId="55AFE6BD" w14:textId="77777777" w:rsidR="00560BD9" w:rsidRPr="00560BD9" w:rsidRDefault="00560BD9" w:rsidP="00560BD9">
      <w:pPr>
        <w:jc w:val="center"/>
        <w:rPr>
          <w:sz w:val="28"/>
          <w:szCs w:val="28"/>
        </w:rPr>
      </w:pPr>
      <w:r w:rsidRPr="00560BD9">
        <w:rPr>
          <w:b/>
          <w:sz w:val="28"/>
          <w:szCs w:val="28"/>
          <w:lang w:eastAsia="ru-RU"/>
        </w:rPr>
        <w:t>П Р И Л У Ц Ь К А  М І С Ь К А  Р А Д А</w:t>
      </w:r>
    </w:p>
    <w:p w14:paraId="5833C18B" w14:textId="77777777" w:rsidR="00560BD9" w:rsidRPr="00560BD9" w:rsidRDefault="00560BD9" w:rsidP="00560BD9">
      <w:pPr>
        <w:jc w:val="center"/>
        <w:rPr>
          <w:sz w:val="28"/>
          <w:szCs w:val="28"/>
        </w:rPr>
      </w:pPr>
      <w:r w:rsidRPr="00560BD9">
        <w:rPr>
          <w:b/>
          <w:sz w:val="28"/>
          <w:szCs w:val="28"/>
          <w:lang w:eastAsia="ru-RU"/>
        </w:rPr>
        <w:t>Ч Е Р Н І Г І В С Ь К О Ї  О Б Л А С Т І</w:t>
      </w:r>
    </w:p>
    <w:p w14:paraId="5494C604" w14:textId="77777777" w:rsidR="00560BD9" w:rsidRPr="00560BD9" w:rsidRDefault="00560BD9" w:rsidP="00560BD9">
      <w:pPr>
        <w:spacing w:after="120"/>
        <w:jc w:val="center"/>
        <w:rPr>
          <w:sz w:val="28"/>
          <w:szCs w:val="28"/>
        </w:rPr>
      </w:pPr>
      <w:r w:rsidRPr="00560BD9">
        <w:rPr>
          <w:sz w:val="28"/>
          <w:szCs w:val="28"/>
        </w:rPr>
        <w:t>(________сесія  восьмого скликання)</w:t>
      </w:r>
    </w:p>
    <w:p w14:paraId="6A7D5D18" w14:textId="77777777" w:rsidR="00560BD9" w:rsidRPr="00560BD9" w:rsidRDefault="00560BD9" w:rsidP="00560BD9">
      <w:pPr>
        <w:jc w:val="center"/>
        <w:rPr>
          <w:sz w:val="28"/>
          <w:szCs w:val="28"/>
        </w:rPr>
      </w:pPr>
      <w:r w:rsidRPr="00560BD9">
        <w:rPr>
          <w:b/>
          <w:sz w:val="28"/>
          <w:szCs w:val="28"/>
          <w:lang w:eastAsia="ru-RU"/>
        </w:rPr>
        <w:t xml:space="preserve">ПРОЕКТ  Р І Ш Е Н </w:t>
      </w:r>
      <w:proofErr w:type="spellStart"/>
      <w:r w:rsidRPr="00560BD9">
        <w:rPr>
          <w:b/>
          <w:sz w:val="28"/>
          <w:szCs w:val="28"/>
          <w:lang w:eastAsia="ru-RU"/>
        </w:rPr>
        <w:t>Н</w:t>
      </w:r>
      <w:proofErr w:type="spellEnd"/>
      <w:r w:rsidRPr="00560BD9">
        <w:rPr>
          <w:b/>
          <w:sz w:val="28"/>
          <w:szCs w:val="28"/>
          <w:lang w:eastAsia="ru-RU"/>
        </w:rPr>
        <w:t xml:space="preserve"> Я</w:t>
      </w:r>
    </w:p>
    <w:p w14:paraId="66695328" w14:textId="77777777" w:rsidR="00560BD9" w:rsidRPr="00560BD9" w:rsidRDefault="00560BD9" w:rsidP="00560BD9">
      <w:pPr>
        <w:jc w:val="center"/>
        <w:rPr>
          <w:b/>
          <w:sz w:val="28"/>
          <w:szCs w:val="28"/>
          <w:highlight w:val="yellow"/>
          <w:shd w:val="clear" w:color="auto" w:fill="FFFFFF"/>
          <w:lang w:eastAsia="ru-RU"/>
        </w:rPr>
      </w:pPr>
    </w:p>
    <w:p w14:paraId="71A825E1" w14:textId="77777777" w:rsidR="00560BD9" w:rsidRPr="00560BD9" w:rsidRDefault="00560BD9" w:rsidP="00560BD9">
      <w:pPr>
        <w:rPr>
          <w:szCs w:val="26"/>
        </w:rPr>
      </w:pPr>
      <w:r w:rsidRPr="00560BD9">
        <w:rPr>
          <w:szCs w:val="26"/>
          <w:lang w:eastAsia="ru-RU"/>
        </w:rPr>
        <w:t>_______________2024 року</w:t>
      </w:r>
      <w:r w:rsidRPr="00560BD9">
        <w:rPr>
          <w:b/>
          <w:szCs w:val="26"/>
          <w:lang w:eastAsia="ru-RU"/>
        </w:rPr>
        <w:t xml:space="preserve">           </w:t>
      </w:r>
      <w:r w:rsidRPr="00560BD9">
        <w:rPr>
          <w:szCs w:val="26"/>
          <w:lang w:eastAsia="ru-RU"/>
        </w:rPr>
        <w:t>м. Прилуки                                          №_____</w:t>
      </w:r>
      <w:r w:rsidRPr="00560BD9">
        <w:rPr>
          <w:b/>
          <w:szCs w:val="26"/>
          <w:u w:val="single"/>
          <w:lang w:eastAsia="ru-RU"/>
        </w:rPr>
        <w:t xml:space="preserve"> </w:t>
      </w:r>
    </w:p>
    <w:p w14:paraId="5AC22EB5" w14:textId="77777777" w:rsidR="00560BD9" w:rsidRPr="00560BD9" w:rsidRDefault="00560BD9" w:rsidP="00560BD9">
      <w:pPr>
        <w:rPr>
          <w:szCs w:val="26"/>
        </w:rPr>
      </w:pPr>
      <w:r w:rsidRPr="00560BD9">
        <w:rPr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C869B" wp14:editId="2FA4A3BA">
                <wp:simplePos x="0" y="0"/>
                <wp:positionH relativeFrom="column">
                  <wp:posOffset>2940503</wp:posOffset>
                </wp:positionH>
                <wp:positionV relativeFrom="paragraph">
                  <wp:posOffset>-137886</wp:posOffset>
                </wp:positionV>
                <wp:extent cx="426085" cy="595630"/>
                <wp:effectExtent l="0" t="0" r="0" b="0"/>
                <wp:wrapNone/>
                <wp:docPr id="11209639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501" id="Rectangle 9" o:spid="_x0000_s1026" style="position:absolute;margin-left:231.55pt;margin-top:-10.85pt;width:33.55pt;height:46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" filled="f" stroked="f">
                <v:stroke joinstyle="round"/>
              </v:rect>
            </w:pict>
          </mc:Fallback>
        </mc:AlternateContent>
      </w:r>
    </w:p>
    <w:p w14:paraId="6686CD43" w14:textId="77777777" w:rsidR="00560BD9" w:rsidRPr="00560BD9" w:rsidRDefault="00560BD9" w:rsidP="00560BD9">
      <w:pPr>
        <w:rPr>
          <w:szCs w:val="26"/>
        </w:rPr>
      </w:pPr>
      <w:r w:rsidRPr="00560BD9">
        <w:rPr>
          <w:szCs w:val="26"/>
        </w:rPr>
        <w:t xml:space="preserve">                                                              </w:t>
      </w:r>
    </w:p>
    <w:p w14:paraId="5C7D78AD" w14:textId="77777777" w:rsidR="00560BD9" w:rsidRPr="00560BD9" w:rsidRDefault="00560BD9" w:rsidP="00560BD9">
      <w:pPr>
        <w:rPr>
          <w:szCs w:val="26"/>
        </w:rPr>
      </w:pPr>
      <w:r w:rsidRPr="00560BD9">
        <w:rPr>
          <w:szCs w:val="26"/>
        </w:rPr>
        <w:t xml:space="preserve">Про затвердження </w:t>
      </w:r>
    </w:p>
    <w:p w14:paraId="548B6FEB" w14:textId="77777777" w:rsidR="00560BD9" w:rsidRPr="00560BD9" w:rsidRDefault="00560BD9" w:rsidP="00560BD9">
      <w:pPr>
        <w:rPr>
          <w:szCs w:val="26"/>
        </w:rPr>
      </w:pPr>
      <w:r w:rsidRPr="00560BD9">
        <w:rPr>
          <w:szCs w:val="26"/>
        </w:rPr>
        <w:t>Статуту Прилуцького краєзнавчого</w:t>
      </w:r>
    </w:p>
    <w:p w14:paraId="045179DE" w14:textId="77777777" w:rsidR="00560BD9" w:rsidRPr="00560BD9" w:rsidRDefault="00560BD9" w:rsidP="00560BD9">
      <w:pPr>
        <w:rPr>
          <w:szCs w:val="26"/>
        </w:rPr>
      </w:pPr>
      <w:r w:rsidRPr="00560BD9">
        <w:rPr>
          <w:szCs w:val="26"/>
        </w:rPr>
        <w:t>музею ім. В.І. Маслова</w:t>
      </w:r>
    </w:p>
    <w:p w14:paraId="44BCF7EA" w14:textId="77777777" w:rsidR="00560BD9" w:rsidRPr="00560BD9" w:rsidRDefault="00560BD9" w:rsidP="00560BD9">
      <w:pPr>
        <w:rPr>
          <w:szCs w:val="26"/>
        </w:rPr>
      </w:pPr>
      <w:r w:rsidRPr="00560BD9">
        <w:rPr>
          <w:szCs w:val="26"/>
        </w:rPr>
        <w:t>Прилуцької міської ради</w:t>
      </w:r>
    </w:p>
    <w:p w14:paraId="207FA3AD" w14:textId="77777777" w:rsidR="00560BD9" w:rsidRPr="00560BD9" w:rsidRDefault="00560BD9" w:rsidP="00560BD9">
      <w:pPr>
        <w:rPr>
          <w:szCs w:val="26"/>
        </w:rPr>
      </w:pPr>
      <w:r w:rsidRPr="00560BD9">
        <w:rPr>
          <w:szCs w:val="26"/>
        </w:rPr>
        <w:t>Чернігівської області в новій редакції</w:t>
      </w:r>
    </w:p>
    <w:p w14:paraId="5BB6EB41" w14:textId="77777777" w:rsidR="00560BD9" w:rsidRPr="00560BD9" w:rsidRDefault="00560BD9" w:rsidP="00560BD9">
      <w:pPr>
        <w:rPr>
          <w:szCs w:val="26"/>
        </w:rPr>
      </w:pPr>
    </w:p>
    <w:p w14:paraId="136BFA6D" w14:textId="77777777" w:rsidR="00560BD9" w:rsidRPr="00560BD9" w:rsidRDefault="00560BD9" w:rsidP="00560BD9">
      <w:pPr>
        <w:jc w:val="both"/>
        <w:rPr>
          <w:szCs w:val="26"/>
        </w:rPr>
      </w:pPr>
    </w:p>
    <w:p w14:paraId="3072EAF6" w14:textId="77777777" w:rsidR="00560BD9" w:rsidRPr="00560BD9" w:rsidRDefault="00560BD9" w:rsidP="00560BD9">
      <w:pPr>
        <w:ind w:firstLine="851"/>
        <w:jc w:val="both"/>
        <w:rPr>
          <w:szCs w:val="26"/>
        </w:rPr>
      </w:pPr>
      <w:r w:rsidRPr="00560BD9">
        <w:rPr>
          <w:szCs w:val="26"/>
        </w:rPr>
        <w:t>Відповідно до п. 30 частини 1 статті  26 Закону України  "Про місцеве самоврядування в Україні",</w:t>
      </w:r>
      <w:r w:rsidRPr="00560BD9">
        <w:rPr>
          <w:color w:val="FF0000"/>
          <w:szCs w:val="26"/>
        </w:rPr>
        <w:t xml:space="preserve"> </w:t>
      </w:r>
      <w:r w:rsidRPr="00560BD9">
        <w:rPr>
          <w:color w:val="000000" w:themeColor="text1"/>
          <w:szCs w:val="26"/>
        </w:rPr>
        <w:t xml:space="preserve">враховуючи рішення Прилуцької міської ради від 04 листопада 2023 року № </w:t>
      </w:r>
      <w:r w:rsidRPr="00560BD9">
        <w:rPr>
          <w:szCs w:val="26"/>
        </w:rPr>
        <w:t xml:space="preserve">42 «Про перейменування вулиць, провулків та в’їздів міста» (46 (позачергова) сесія 8 скликання), розглянувши службову записку директора Прилуцького краєзнавчого музею ім. В.І. Маслова </w:t>
      </w:r>
    </w:p>
    <w:p w14:paraId="43AC9E28" w14:textId="77777777" w:rsidR="00560BD9" w:rsidRPr="00560BD9" w:rsidRDefault="00560BD9" w:rsidP="00560BD9">
      <w:pPr>
        <w:jc w:val="both"/>
        <w:rPr>
          <w:szCs w:val="26"/>
        </w:rPr>
      </w:pPr>
      <w:r w:rsidRPr="00560BD9">
        <w:rPr>
          <w:szCs w:val="26"/>
        </w:rPr>
        <w:t xml:space="preserve">ЗОЦЬ Т.М., міська рада </w:t>
      </w:r>
    </w:p>
    <w:p w14:paraId="503C469D" w14:textId="77777777" w:rsidR="00560BD9" w:rsidRPr="00560BD9" w:rsidRDefault="00560BD9" w:rsidP="00560BD9">
      <w:pPr>
        <w:jc w:val="both"/>
        <w:rPr>
          <w:szCs w:val="26"/>
        </w:rPr>
      </w:pPr>
    </w:p>
    <w:p w14:paraId="336DC5F5" w14:textId="77777777" w:rsidR="00560BD9" w:rsidRPr="00560BD9" w:rsidRDefault="00560BD9" w:rsidP="00560BD9">
      <w:pPr>
        <w:jc w:val="both"/>
        <w:rPr>
          <w:szCs w:val="26"/>
        </w:rPr>
      </w:pPr>
      <w:r w:rsidRPr="00560BD9">
        <w:rPr>
          <w:szCs w:val="26"/>
        </w:rPr>
        <w:t>ВИРІШИЛА:</w:t>
      </w:r>
    </w:p>
    <w:p w14:paraId="15502871" w14:textId="77777777" w:rsidR="00560BD9" w:rsidRPr="00560BD9" w:rsidRDefault="00560BD9" w:rsidP="00560BD9">
      <w:pPr>
        <w:pStyle w:val="a3"/>
        <w:numPr>
          <w:ilvl w:val="0"/>
          <w:numId w:val="5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0BD9">
        <w:rPr>
          <w:rFonts w:ascii="Times New Roman" w:hAnsi="Times New Roman"/>
          <w:sz w:val="26"/>
          <w:szCs w:val="26"/>
        </w:rPr>
        <w:t xml:space="preserve">Внести </w:t>
      </w:r>
      <w:proofErr w:type="spellStart"/>
      <w:r w:rsidRPr="00560BD9">
        <w:rPr>
          <w:rFonts w:ascii="Times New Roman" w:hAnsi="Times New Roman"/>
          <w:sz w:val="26"/>
          <w:szCs w:val="26"/>
        </w:rPr>
        <w:t>зміни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60BD9">
        <w:rPr>
          <w:rFonts w:ascii="Times New Roman" w:hAnsi="Times New Roman"/>
          <w:sz w:val="26"/>
          <w:szCs w:val="26"/>
        </w:rPr>
        <w:t>до пункту</w:t>
      </w:r>
      <w:proofErr w:type="gramEnd"/>
      <w:r w:rsidRPr="00560BD9">
        <w:rPr>
          <w:rFonts w:ascii="Times New Roman" w:hAnsi="Times New Roman"/>
          <w:sz w:val="26"/>
          <w:szCs w:val="26"/>
        </w:rPr>
        <w:t xml:space="preserve"> 1.7. </w:t>
      </w:r>
      <w:proofErr w:type="spellStart"/>
      <w:r w:rsidRPr="00560BD9">
        <w:rPr>
          <w:rFonts w:ascii="Times New Roman" w:hAnsi="Times New Roman"/>
          <w:sz w:val="26"/>
          <w:szCs w:val="26"/>
        </w:rPr>
        <w:t>розділу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Pr="00560BD9">
        <w:rPr>
          <w:rFonts w:ascii="Times New Roman" w:hAnsi="Times New Roman"/>
          <w:sz w:val="26"/>
          <w:szCs w:val="26"/>
        </w:rPr>
        <w:t xml:space="preserve">ЗАГАЛЬНІ ПОЛОЖЕННЯ Статуту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краєзнавч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музею </w:t>
      </w:r>
      <w:proofErr w:type="spellStart"/>
      <w:r w:rsidRPr="00560BD9">
        <w:rPr>
          <w:rFonts w:ascii="Times New Roman" w:hAnsi="Times New Roman"/>
          <w:sz w:val="26"/>
          <w:szCs w:val="26"/>
        </w:rPr>
        <w:t>ім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В.І. Маслова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560BD9">
        <w:rPr>
          <w:rFonts w:ascii="Times New Roman" w:hAnsi="Times New Roman"/>
          <w:sz w:val="26"/>
          <w:szCs w:val="26"/>
        </w:rPr>
        <w:t>Чернігів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Pr="00560BD9">
        <w:rPr>
          <w:rFonts w:ascii="Times New Roman" w:hAnsi="Times New Roman"/>
          <w:sz w:val="26"/>
          <w:szCs w:val="26"/>
        </w:rPr>
        <w:t>саме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60BD9">
        <w:rPr>
          <w:rFonts w:ascii="Times New Roman" w:hAnsi="Times New Roman"/>
          <w:sz w:val="26"/>
          <w:szCs w:val="26"/>
        </w:rPr>
        <w:t>назву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філі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– «</w:t>
      </w:r>
      <w:proofErr w:type="spellStart"/>
      <w:r w:rsidRPr="00560BD9">
        <w:rPr>
          <w:rFonts w:ascii="Times New Roman" w:hAnsi="Times New Roman"/>
          <w:sz w:val="26"/>
          <w:szCs w:val="26"/>
        </w:rPr>
        <w:t>філія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ім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Олега </w:t>
      </w:r>
      <w:proofErr w:type="spellStart"/>
      <w:r w:rsidRPr="00560BD9">
        <w:rPr>
          <w:rFonts w:ascii="Times New Roman" w:hAnsi="Times New Roman"/>
          <w:sz w:val="26"/>
          <w:szCs w:val="26"/>
        </w:rPr>
        <w:t>Кошов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560BD9">
        <w:rPr>
          <w:rFonts w:ascii="Times New Roman" w:hAnsi="Times New Roman"/>
          <w:sz w:val="26"/>
          <w:szCs w:val="26"/>
        </w:rPr>
        <w:t>змінити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560BD9">
        <w:rPr>
          <w:rFonts w:ascii="Times New Roman" w:hAnsi="Times New Roman"/>
          <w:sz w:val="26"/>
          <w:szCs w:val="26"/>
        </w:rPr>
        <w:t>назву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– «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філія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Прилуцького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краєзнавчого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музею</w:t>
      </w:r>
    </w:p>
    <w:p w14:paraId="3F2C21C3" w14:textId="77777777" w:rsidR="00560BD9" w:rsidRPr="00560BD9" w:rsidRDefault="00560BD9" w:rsidP="00560BD9">
      <w:pPr>
        <w:jc w:val="both"/>
        <w:rPr>
          <w:szCs w:val="26"/>
        </w:rPr>
      </w:pPr>
      <w:r w:rsidRPr="00560BD9">
        <w:rPr>
          <w:color w:val="000000" w:themeColor="text1"/>
          <w:szCs w:val="26"/>
        </w:rPr>
        <w:t xml:space="preserve"> ім. В.І. Маслова». </w:t>
      </w:r>
    </w:p>
    <w:p w14:paraId="1B17FDD9" w14:textId="77777777" w:rsidR="00560BD9" w:rsidRPr="00560BD9" w:rsidRDefault="00560BD9" w:rsidP="00560BD9">
      <w:pPr>
        <w:pStyle w:val="a3"/>
        <w:numPr>
          <w:ilvl w:val="0"/>
          <w:numId w:val="5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Затвердити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60BD9">
        <w:rPr>
          <w:rFonts w:ascii="Times New Roman" w:hAnsi="Times New Roman"/>
          <w:sz w:val="26"/>
          <w:szCs w:val="26"/>
        </w:rPr>
        <w:t xml:space="preserve">Статут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краєзнавч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музею </w:t>
      </w:r>
      <w:proofErr w:type="spellStart"/>
      <w:r w:rsidRPr="00560BD9">
        <w:rPr>
          <w:rFonts w:ascii="Times New Roman" w:hAnsi="Times New Roman"/>
          <w:sz w:val="26"/>
          <w:szCs w:val="26"/>
        </w:rPr>
        <w:t>ім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В.І. Маслова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560BD9">
        <w:rPr>
          <w:rFonts w:ascii="Times New Roman" w:hAnsi="Times New Roman"/>
          <w:sz w:val="26"/>
          <w:szCs w:val="26"/>
        </w:rPr>
        <w:t>Чернігів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60BD9">
        <w:rPr>
          <w:rFonts w:ascii="Times New Roman" w:hAnsi="Times New Roman"/>
          <w:sz w:val="26"/>
          <w:szCs w:val="26"/>
        </w:rPr>
        <w:t>новій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редакці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60BD9">
        <w:rPr>
          <w:rFonts w:ascii="Times New Roman" w:hAnsi="Times New Roman"/>
          <w:sz w:val="26"/>
          <w:szCs w:val="26"/>
        </w:rPr>
        <w:t>додається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) ЄДРПОУ 02224175. </w:t>
      </w:r>
    </w:p>
    <w:p w14:paraId="027236AB" w14:textId="77777777" w:rsidR="00560BD9" w:rsidRPr="00560BD9" w:rsidRDefault="00560BD9" w:rsidP="00560BD9">
      <w:pPr>
        <w:pStyle w:val="a3"/>
        <w:numPr>
          <w:ilvl w:val="0"/>
          <w:numId w:val="5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Уповноважити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60BD9">
        <w:rPr>
          <w:rFonts w:ascii="Times New Roman" w:hAnsi="Times New Roman"/>
          <w:sz w:val="26"/>
          <w:szCs w:val="26"/>
        </w:rPr>
        <w:t xml:space="preserve">директора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краєзнавч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музею </w:t>
      </w:r>
      <w:proofErr w:type="spellStart"/>
      <w:r w:rsidRPr="00560BD9">
        <w:rPr>
          <w:rFonts w:ascii="Times New Roman" w:hAnsi="Times New Roman"/>
          <w:sz w:val="26"/>
          <w:szCs w:val="26"/>
        </w:rPr>
        <w:t>ім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В.І. Маслова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560BD9">
        <w:rPr>
          <w:rFonts w:ascii="Times New Roman" w:hAnsi="Times New Roman"/>
          <w:sz w:val="26"/>
          <w:szCs w:val="26"/>
        </w:rPr>
        <w:t>Чернігів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ЗОЦЬ </w:t>
      </w:r>
      <w:proofErr w:type="spellStart"/>
      <w:r w:rsidRPr="00560BD9">
        <w:rPr>
          <w:rFonts w:ascii="Times New Roman" w:hAnsi="Times New Roman"/>
          <w:sz w:val="26"/>
          <w:szCs w:val="26"/>
        </w:rPr>
        <w:t>Тетяну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иколаївну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підписати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Статут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краєзнавч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музею </w:t>
      </w:r>
      <w:proofErr w:type="spellStart"/>
      <w:r w:rsidRPr="00560BD9">
        <w:rPr>
          <w:rFonts w:ascii="Times New Roman" w:hAnsi="Times New Roman"/>
          <w:sz w:val="26"/>
          <w:szCs w:val="26"/>
        </w:rPr>
        <w:t>ім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В.І. Маслова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560BD9">
        <w:rPr>
          <w:rFonts w:ascii="Times New Roman" w:hAnsi="Times New Roman"/>
          <w:sz w:val="26"/>
          <w:szCs w:val="26"/>
        </w:rPr>
        <w:t>Чернігів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60BD9">
        <w:rPr>
          <w:rFonts w:ascii="Times New Roman" w:hAnsi="Times New Roman"/>
          <w:sz w:val="26"/>
          <w:szCs w:val="26"/>
        </w:rPr>
        <w:t>новій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редакці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</w:t>
      </w:r>
    </w:p>
    <w:p w14:paraId="72A7E083" w14:textId="77777777" w:rsidR="00560BD9" w:rsidRPr="00560BD9" w:rsidRDefault="00560BD9" w:rsidP="00560BD9">
      <w:pPr>
        <w:pStyle w:val="a3"/>
        <w:numPr>
          <w:ilvl w:val="0"/>
          <w:numId w:val="5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0BD9">
        <w:rPr>
          <w:rFonts w:ascii="Times New Roman" w:hAnsi="Times New Roman"/>
          <w:sz w:val="26"/>
          <w:szCs w:val="26"/>
        </w:rPr>
        <w:t xml:space="preserve">Директору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краєзнавч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музею </w:t>
      </w:r>
      <w:proofErr w:type="spellStart"/>
      <w:r w:rsidRPr="00560BD9">
        <w:rPr>
          <w:rFonts w:ascii="Times New Roman" w:hAnsi="Times New Roman"/>
          <w:sz w:val="26"/>
          <w:szCs w:val="26"/>
        </w:rPr>
        <w:t>ім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В.І. Маслова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560BD9">
        <w:rPr>
          <w:rFonts w:ascii="Times New Roman" w:hAnsi="Times New Roman"/>
          <w:sz w:val="26"/>
          <w:szCs w:val="26"/>
        </w:rPr>
        <w:t>Чернігів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забезпечити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60BD9">
        <w:rPr>
          <w:rFonts w:ascii="Times New Roman" w:hAnsi="Times New Roman"/>
          <w:sz w:val="26"/>
          <w:szCs w:val="26"/>
        </w:rPr>
        <w:t>установленому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порядку </w:t>
      </w:r>
      <w:proofErr w:type="spellStart"/>
      <w:r w:rsidRPr="00560BD9">
        <w:rPr>
          <w:rFonts w:ascii="Times New Roman" w:hAnsi="Times New Roman"/>
          <w:sz w:val="26"/>
          <w:szCs w:val="26"/>
        </w:rPr>
        <w:t>державну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реєстрацію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Статуту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краєзнавч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музею </w:t>
      </w:r>
      <w:proofErr w:type="spellStart"/>
      <w:r w:rsidRPr="00560BD9">
        <w:rPr>
          <w:rFonts w:ascii="Times New Roman" w:hAnsi="Times New Roman"/>
          <w:sz w:val="26"/>
          <w:szCs w:val="26"/>
        </w:rPr>
        <w:t>ім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В.І. Маслова </w:t>
      </w:r>
      <w:proofErr w:type="spellStart"/>
      <w:r w:rsidRPr="00560BD9">
        <w:rPr>
          <w:rFonts w:ascii="Times New Roman" w:hAnsi="Times New Roman"/>
          <w:sz w:val="26"/>
          <w:szCs w:val="26"/>
        </w:rPr>
        <w:t>Прилуц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560BD9">
        <w:rPr>
          <w:rFonts w:ascii="Times New Roman" w:hAnsi="Times New Roman"/>
          <w:sz w:val="26"/>
          <w:szCs w:val="26"/>
        </w:rPr>
        <w:t>Чернігів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560BD9">
        <w:rPr>
          <w:rFonts w:ascii="Times New Roman" w:hAnsi="Times New Roman"/>
          <w:sz w:val="26"/>
          <w:szCs w:val="26"/>
        </w:rPr>
        <w:t>новій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редакці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. </w:t>
      </w:r>
    </w:p>
    <w:p w14:paraId="2D5CE9BE" w14:textId="77777777" w:rsidR="00560BD9" w:rsidRPr="00560BD9" w:rsidRDefault="00560BD9" w:rsidP="00560BD9">
      <w:pPr>
        <w:pStyle w:val="a3"/>
        <w:numPr>
          <w:ilvl w:val="0"/>
          <w:numId w:val="5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0BD9">
        <w:rPr>
          <w:rFonts w:ascii="Times New Roman" w:hAnsi="Times New Roman"/>
          <w:sz w:val="26"/>
          <w:szCs w:val="26"/>
        </w:rPr>
        <w:t>Рішення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ради (40 </w:t>
      </w:r>
      <w:proofErr w:type="spellStart"/>
      <w:r w:rsidRPr="00560BD9">
        <w:rPr>
          <w:rFonts w:ascii="Times New Roman" w:hAnsi="Times New Roman"/>
          <w:sz w:val="26"/>
          <w:szCs w:val="26"/>
        </w:rPr>
        <w:t>сесія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сьомого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sz w:val="26"/>
          <w:szCs w:val="26"/>
        </w:rPr>
        <w:t>скликання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560BD9">
        <w:rPr>
          <w:rFonts w:ascii="Times New Roman" w:hAnsi="Times New Roman"/>
          <w:sz w:val="26"/>
          <w:szCs w:val="26"/>
        </w:rPr>
        <w:t>від</w:t>
      </w:r>
      <w:proofErr w:type="spellEnd"/>
      <w:r w:rsidRPr="00560BD9">
        <w:rPr>
          <w:rFonts w:ascii="Times New Roman" w:hAnsi="Times New Roman"/>
          <w:sz w:val="26"/>
          <w:szCs w:val="26"/>
        </w:rPr>
        <w:t xml:space="preserve"> 22 лютого 2018 року </w:t>
      </w:r>
    </w:p>
    <w:p w14:paraId="607FFADC" w14:textId="77777777" w:rsidR="00560BD9" w:rsidRPr="00560BD9" w:rsidRDefault="00560BD9" w:rsidP="00560BD9">
      <w:pPr>
        <w:jc w:val="both"/>
        <w:rPr>
          <w:szCs w:val="26"/>
        </w:rPr>
      </w:pPr>
      <w:r w:rsidRPr="00560BD9">
        <w:rPr>
          <w:szCs w:val="26"/>
        </w:rPr>
        <w:t xml:space="preserve">№ 13 «Про затвердження Статуту Прилуцького краєзнавчого музею ім. В.І. Маслова Прилуцької міської ради Чернігівської області в новій редакції» </w:t>
      </w:r>
      <w:r w:rsidRPr="00560BD9">
        <w:rPr>
          <w:color w:val="000000" w:themeColor="text1"/>
          <w:szCs w:val="26"/>
        </w:rPr>
        <w:t xml:space="preserve">вважати таким, що втратило чинність. </w:t>
      </w:r>
    </w:p>
    <w:p w14:paraId="28C7A5C9" w14:textId="77777777" w:rsidR="00560BD9" w:rsidRPr="00560BD9" w:rsidRDefault="00560BD9" w:rsidP="00560BD9">
      <w:pPr>
        <w:pStyle w:val="a3"/>
        <w:numPr>
          <w:ilvl w:val="0"/>
          <w:numId w:val="5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0BD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Контроль за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виконання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даного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рішення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покласти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на заступника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міського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голови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з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питань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діяльності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виконавчих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органів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ради ПАХОМОВУ Т.П. та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постійну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депутатську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комісію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з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гуманітарних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60BD9">
        <w:rPr>
          <w:rFonts w:ascii="Times New Roman" w:hAnsi="Times New Roman"/>
          <w:color w:val="000000" w:themeColor="text1"/>
          <w:sz w:val="26"/>
          <w:szCs w:val="26"/>
        </w:rPr>
        <w:t>питань</w:t>
      </w:r>
      <w:proofErr w:type="spellEnd"/>
      <w:r w:rsidRPr="00560BD9">
        <w:rPr>
          <w:rFonts w:ascii="Times New Roman" w:hAnsi="Times New Roman"/>
          <w:color w:val="000000" w:themeColor="text1"/>
          <w:sz w:val="26"/>
          <w:szCs w:val="26"/>
        </w:rPr>
        <w:t xml:space="preserve"> (САВЧЕНКО Т.М.). </w:t>
      </w:r>
    </w:p>
    <w:p w14:paraId="0E2FDE06" w14:textId="77777777" w:rsidR="00560BD9" w:rsidRPr="00560BD9" w:rsidRDefault="00560BD9" w:rsidP="00560BD9">
      <w:pPr>
        <w:jc w:val="both"/>
        <w:rPr>
          <w:szCs w:val="26"/>
        </w:rPr>
      </w:pPr>
    </w:p>
    <w:p w14:paraId="5D654307" w14:textId="77777777" w:rsidR="00560BD9" w:rsidRPr="00560BD9" w:rsidRDefault="00560BD9" w:rsidP="00560BD9">
      <w:pPr>
        <w:jc w:val="both"/>
        <w:rPr>
          <w:szCs w:val="26"/>
        </w:rPr>
      </w:pPr>
    </w:p>
    <w:p w14:paraId="10C93BE3" w14:textId="77777777" w:rsidR="00560BD9" w:rsidRPr="00560BD9" w:rsidRDefault="00560BD9" w:rsidP="00560BD9">
      <w:pPr>
        <w:jc w:val="both"/>
        <w:rPr>
          <w:szCs w:val="26"/>
        </w:rPr>
      </w:pPr>
    </w:p>
    <w:p w14:paraId="130B2CDD" w14:textId="77777777" w:rsidR="00560BD9" w:rsidRPr="00560BD9" w:rsidRDefault="00560BD9" w:rsidP="00560BD9">
      <w:pPr>
        <w:jc w:val="both"/>
        <w:rPr>
          <w:szCs w:val="26"/>
        </w:rPr>
      </w:pPr>
    </w:p>
    <w:p w14:paraId="2EC4D302" w14:textId="77777777" w:rsidR="00560BD9" w:rsidRPr="00560BD9" w:rsidRDefault="00560BD9" w:rsidP="00560BD9">
      <w:pPr>
        <w:jc w:val="both"/>
        <w:rPr>
          <w:szCs w:val="26"/>
        </w:rPr>
      </w:pPr>
    </w:p>
    <w:p w14:paraId="4FDFBA75" w14:textId="77777777" w:rsidR="00560BD9" w:rsidRPr="00560BD9" w:rsidRDefault="00560BD9" w:rsidP="00560BD9">
      <w:pPr>
        <w:jc w:val="both"/>
        <w:rPr>
          <w:szCs w:val="26"/>
        </w:rPr>
      </w:pPr>
      <w:r w:rsidRPr="00560BD9">
        <w:rPr>
          <w:szCs w:val="26"/>
        </w:rPr>
        <w:t>Міський голова                                                                          О.М.ПОПЕНКО</w:t>
      </w:r>
    </w:p>
    <w:p w14:paraId="55010653" w14:textId="77777777" w:rsidR="00560BD9" w:rsidRDefault="00560BD9" w:rsidP="00560BD9">
      <w:pPr>
        <w:jc w:val="both"/>
        <w:rPr>
          <w:sz w:val="28"/>
          <w:szCs w:val="28"/>
        </w:rPr>
      </w:pPr>
    </w:p>
    <w:p w14:paraId="7CAFCC9F" w14:textId="77777777" w:rsidR="00EE01B5" w:rsidRPr="00E20EDB" w:rsidRDefault="00EE01B5" w:rsidP="00E20EDB"/>
    <w:sectPr w:rsidR="00EE01B5" w:rsidRPr="00E20EDB" w:rsidSect="002C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CC3F" w14:textId="77777777" w:rsidR="004501DF" w:rsidRDefault="004501DF" w:rsidP="00F36155">
      <w:r>
        <w:separator/>
      </w:r>
    </w:p>
  </w:endnote>
  <w:endnote w:type="continuationSeparator" w:id="0">
    <w:p w14:paraId="3D424921" w14:textId="77777777" w:rsidR="004501DF" w:rsidRDefault="004501DF" w:rsidP="00F3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B3A9" w14:textId="77777777" w:rsidR="004501DF" w:rsidRDefault="004501DF" w:rsidP="00F36155">
      <w:r>
        <w:separator/>
      </w:r>
    </w:p>
  </w:footnote>
  <w:footnote w:type="continuationSeparator" w:id="0">
    <w:p w14:paraId="760EAC77" w14:textId="77777777" w:rsidR="004501DF" w:rsidRDefault="004501DF" w:rsidP="00F3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DDA"/>
    <w:multiLevelType w:val="hybridMultilevel"/>
    <w:tmpl w:val="0F78D53A"/>
    <w:lvl w:ilvl="0" w:tplc="43AEF6B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BC4921"/>
    <w:multiLevelType w:val="hybridMultilevel"/>
    <w:tmpl w:val="3698D940"/>
    <w:lvl w:ilvl="0" w:tplc="114CD7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206"/>
    <w:multiLevelType w:val="hybridMultilevel"/>
    <w:tmpl w:val="B82A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1A2E"/>
    <w:multiLevelType w:val="hybridMultilevel"/>
    <w:tmpl w:val="99D40354"/>
    <w:lvl w:ilvl="0" w:tplc="DC52B7D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68134E"/>
    <w:multiLevelType w:val="hybridMultilevel"/>
    <w:tmpl w:val="FC2601CE"/>
    <w:lvl w:ilvl="0" w:tplc="BC24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7C6F"/>
    <w:multiLevelType w:val="hybridMultilevel"/>
    <w:tmpl w:val="E5ACB36E"/>
    <w:lvl w:ilvl="0" w:tplc="A6EC4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D83"/>
    <w:multiLevelType w:val="hybridMultilevel"/>
    <w:tmpl w:val="0D700662"/>
    <w:lvl w:ilvl="0" w:tplc="FDC896A6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7973F09"/>
    <w:multiLevelType w:val="hybridMultilevel"/>
    <w:tmpl w:val="B0F077D8"/>
    <w:lvl w:ilvl="0" w:tplc="5CE64E7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F74E70"/>
    <w:multiLevelType w:val="hybridMultilevel"/>
    <w:tmpl w:val="A5A42C16"/>
    <w:lvl w:ilvl="0" w:tplc="466E7E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936B6"/>
    <w:multiLevelType w:val="hybridMultilevel"/>
    <w:tmpl w:val="2272BF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76607"/>
    <w:multiLevelType w:val="hybridMultilevel"/>
    <w:tmpl w:val="EBEC3AA0"/>
    <w:lvl w:ilvl="0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22096393"/>
    <w:multiLevelType w:val="hybridMultilevel"/>
    <w:tmpl w:val="975AE13C"/>
    <w:lvl w:ilvl="0" w:tplc="041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 w15:restartNumberingAfterBreak="0">
    <w:nsid w:val="27A81BBB"/>
    <w:multiLevelType w:val="hybridMultilevel"/>
    <w:tmpl w:val="22883FBA"/>
    <w:lvl w:ilvl="0" w:tplc="6492B2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35571C8"/>
    <w:multiLevelType w:val="hybridMultilevel"/>
    <w:tmpl w:val="B48834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6A1552"/>
    <w:multiLevelType w:val="hybridMultilevel"/>
    <w:tmpl w:val="34A4DE64"/>
    <w:lvl w:ilvl="0" w:tplc="98B02BFE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0E57D6"/>
    <w:multiLevelType w:val="hybridMultilevel"/>
    <w:tmpl w:val="02C2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FA8"/>
    <w:multiLevelType w:val="hybridMultilevel"/>
    <w:tmpl w:val="C1964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4A94"/>
    <w:multiLevelType w:val="hybridMultilevel"/>
    <w:tmpl w:val="D1BA7B8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A66101B"/>
    <w:multiLevelType w:val="hybridMultilevel"/>
    <w:tmpl w:val="42926C80"/>
    <w:lvl w:ilvl="0" w:tplc="19E6CC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3C00E3"/>
    <w:multiLevelType w:val="hybridMultilevel"/>
    <w:tmpl w:val="BDB0B9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6A"/>
    <w:multiLevelType w:val="hybridMultilevel"/>
    <w:tmpl w:val="BFA6D260"/>
    <w:lvl w:ilvl="0" w:tplc="83F4B178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5AF1092"/>
    <w:multiLevelType w:val="hybridMultilevel"/>
    <w:tmpl w:val="5EE0321A"/>
    <w:lvl w:ilvl="0" w:tplc="26748A8A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6DF0EA9"/>
    <w:multiLevelType w:val="hybridMultilevel"/>
    <w:tmpl w:val="50D0A6CE"/>
    <w:lvl w:ilvl="0" w:tplc="6492B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6320"/>
    <w:multiLevelType w:val="multilevel"/>
    <w:tmpl w:val="336E8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6669A"/>
    <w:multiLevelType w:val="hybridMultilevel"/>
    <w:tmpl w:val="CBEA7DE0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99D61BB"/>
    <w:multiLevelType w:val="hybridMultilevel"/>
    <w:tmpl w:val="F71A43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EC3762"/>
    <w:multiLevelType w:val="hybridMultilevel"/>
    <w:tmpl w:val="C722F6BC"/>
    <w:lvl w:ilvl="0" w:tplc="6492B206"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4A5E3C7B"/>
    <w:multiLevelType w:val="hybridMultilevel"/>
    <w:tmpl w:val="85DE0644"/>
    <w:lvl w:ilvl="0" w:tplc="7D9689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FB6"/>
    <w:multiLevelType w:val="hybridMultilevel"/>
    <w:tmpl w:val="A986E60C"/>
    <w:lvl w:ilvl="0" w:tplc="2646CBA2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EE03E3F"/>
    <w:multiLevelType w:val="hybridMultilevel"/>
    <w:tmpl w:val="661EF1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4E2283"/>
    <w:multiLevelType w:val="hybridMultilevel"/>
    <w:tmpl w:val="78CA5942"/>
    <w:lvl w:ilvl="0" w:tplc="6492B206">
      <w:numFmt w:val="bullet"/>
      <w:lvlText w:val="-"/>
      <w:lvlJc w:val="left"/>
      <w:pPr>
        <w:ind w:left="27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1" w15:restartNumberingAfterBreak="0">
    <w:nsid w:val="52611FD3"/>
    <w:multiLevelType w:val="hybridMultilevel"/>
    <w:tmpl w:val="12A82C4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2" w15:restartNumberingAfterBreak="0">
    <w:nsid w:val="55770C2B"/>
    <w:multiLevelType w:val="hybridMultilevel"/>
    <w:tmpl w:val="7AC0B378"/>
    <w:lvl w:ilvl="0" w:tplc="A6EC4A3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9FB4C2D"/>
    <w:multiLevelType w:val="hybridMultilevel"/>
    <w:tmpl w:val="41FA7532"/>
    <w:lvl w:ilvl="0" w:tplc="75222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52D9"/>
    <w:multiLevelType w:val="hybridMultilevel"/>
    <w:tmpl w:val="39029532"/>
    <w:lvl w:ilvl="0" w:tplc="9E6659E6">
      <w:start w:val="191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4A7373E"/>
    <w:multiLevelType w:val="hybridMultilevel"/>
    <w:tmpl w:val="5A12EEB4"/>
    <w:lvl w:ilvl="0" w:tplc="262811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907C3"/>
    <w:multiLevelType w:val="hybridMultilevel"/>
    <w:tmpl w:val="DD081408"/>
    <w:lvl w:ilvl="0" w:tplc="6492B206"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7" w15:restartNumberingAfterBreak="0">
    <w:nsid w:val="68D7588F"/>
    <w:multiLevelType w:val="hybridMultilevel"/>
    <w:tmpl w:val="A726F078"/>
    <w:lvl w:ilvl="0" w:tplc="D188C450">
      <w:start w:val="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6A243FAF"/>
    <w:multiLevelType w:val="hybridMultilevel"/>
    <w:tmpl w:val="ABE63BA4"/>
    <w:lvl w:ilvl="0" w:tplc="358A75C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4F2B40"/>
    <w:multiLevelType w:val="multilevel"/>
    <w:tmpl w:val="D90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363F6"/>
    <w:multiLevelType w:val="hybridMultilevel"/>
    <w:tmpl w:val="5B4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028B4"/>
    <w:multiLevelType w:val="hybridMultilevel"/>
    <w:tmpl w:val="7C949AC0"/>
    <w:lvl w:ilvl="0" w:tplc="F3DAB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F901896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292528"/>
    <w:multiLevelType w:val="hybridMultilevel"/>
    <w:tmpl w:val="7062D45A"/>
    <w:lvl w:ilvl="0" w:tplc="8E606CFC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9F3682"/>
    <w:multiLevelType w:val="hybridMultilevel"/>
    <w:tmpl w:val="DD408BB2"/>
    <w:lvl w:ilvl="0" w:tplc="638E9DC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2A74719"/>
    <w:multiLevelType w:val="hybridMultilevel"/>
    <w:tmpl w:val="BBF4F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5701F43"/>
    <w:multiLevelType w:val="hybridMultilevel"/>
    <w:tmpl w:val="D8524AD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6" w15:restartNumberingAfterBreak="0">
    <w:nsid w:val="7AC51C79"/>
    <w:multiLevelType w:val="hybridMultilevel"/>
    <w:tmpl w:val="BE78B5CE"/>
    <w:lvl w:ilvl="0" w:tplc="25547BEE">
      <w:start w:val="1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CEE7A0F"/>
    <w:multiLevelType w:val="hybridMultilevel"/>
    <w:tmpl w:val="C9C629C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8" w15:restartNumberingAfterBreak="0">
    <w:nsid w:val="7ECD50A8"/>
    <w:multiLevelType w:val="hybridMultilevel"/>
    <w:tmpl w:val="AE76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74097">
    <w:abstractNumId w:val="16"/>
  </w:num>
  <w:num w:numId="2" w16cid:durableId="382339465">
    <w:abstractNumId w:val="19"/>
  </w:num>
  <w:num w:numId="3" w16cid:durableId="537281273">
    <w:abstractNumId w:val="15"/>
  </w:num>
  <w:num w:numId="4" w16cid:durableId="275675416">
    <w:abstractNumId w:val="9"/>
  </w:num>
  <w:num w:numId="5" w16cid:durableId="2016878707">
    <w:abstractNumId w:val="45"/>
  </w:num>
  <w:num w:numId="6" w16cid:durableId="1452093704">
    <w:abstractNumId w:val="10"/>
  </w:num>
  <w:num w:numId="7" w16cid:durableId="333805194">
    <w:abstractNumId w:val="34"/>
  </w:num>
  <w:num w:numId="8" w16cid:durableId="1849635529">
    <w:abstractNumId w:val="1"/>
  </w:num>
  <w:num w:numId="9" w16cid:durableId="918170369">
    <w:abstractNumId w:val="12"/>
  </w:num>
  <w:num w:numId="10" w16cid:durableId="1771898602">
    <w:abstractNumId w:val="47"/>
  </w:num>
  <w:num w:numId="11" w16cid:durableId="1534492613">
    <w:abstractNumId w:val="30"/>
  </w:num>
  <w:num w:numId="12" w16cid:durableId="849223279">
    <w:abstractNumId w:val="26"/>
  </w:num>
  <w:num w:numId="13" w16cid:durableId="1538854022">
    <w:abstractNumId w:val="36"/>
  </w:num>
  <w:num w:numId="14" w16cid:durableId="92409566">
    <w:abstractNumId w:val="31"/>
  </w:num>
  <w:num w:numId="15" w16cid:durableId="1595016137">
    <w:abstractNumId w:val="11"/>
  </w:num>
  <w:num w:numId="16" w16cid:durableId="1093548998">
    <w:abstractNumId w:val="17"/>
  </w:num>
  <w:num w:numId="17" w16cid:durableId="653528097">
    <w:abstractNumId w:val="20"/>
  </w:num>
  <w:num w:numId="18" w16cid:durableId="230508860">
    <w:abstractNumId w:val="43"/>
  </w:num>
  <w:num w:numId="19" w16cid:durableId="1416512651">
    <w:abstractNumId w:val="34"/>
  </w:num>
  <w:num w:numId="20" w16cid:durableId="1981299529">
    <w:abstractNumId w:val="28"/>
  </w:num>
  <w:num w:numId="21" w16cid:durableId="1444035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3360810">
    <w:abstractNumId w:val="8"/>
  </w:num>
  <w:num w:numId="23" w16cid:durableId="1256473914">
    <w:abstractNumId w:val="6"/>
  </w:num>
  <w:num w:numId="24" w16cid:durableId="470639563">
    <w:abstractNumId w:val="18"/>
  </w:num>
  <w:num w:numId="25" w16cid:durableId="556934674">
    <w:abstractNumId w:val="46"/>
  </w:num>
  <w:num w:numId="26" w16cid:durableId="352758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04185">
    <w:abstractNumId w:val="3"/>
  </w:num>
  <w:num w:numId="28" w16cid:durableId="1084688481">
    <w:abstractNumId w:val="24"/>
  </w:num>
  <w:num w:numId="29" w16cid:durableId="278293147">
    <w:abstractNumId w:val="22"/>
  </w:num>
  <w:num w:numId="30" w16cid:durableId="2070574898">
    <w:abstractNumId w:val="41"/>
  </w:num>
  <w:num w:numId="31" w16cid:durableId="936518975">
    <w:abstractNumId w:val="32"/>
  </w:num>
  <w:num w:numId="32" w16cid:durableId="1177160679">
    <w:abstractNumId w:val="37"/>
  </w:num>
  <w:num w:numId="33" w16cid:durableId="1892228804">
    <w:abstractNumId w:val="5"/>
  </w:num>
  <w:num w:numId="34" w16cid:durableId="135487138">
    <w:abstractNumId w:val="29"/>
  </w:num>
  <w:num w:numId="35" w16cid:durableId="919219633">
    <w:abstractNumId w:val="13"/>
  </w:num>
  <w:num w:numId="36" w16cid:durableId="1473985436">
    <w:abstractNumId w:val="25"/>
  </w:num>
  <w:num w:numId="37" w16cid:durableId="979070070">
    <w:abstractNumId w:val="44"/>
  </w:num>
  <w:num w:numId="38" w16cid:durableId="1715696147">
    <w:abstractNumId w:val="2"/>
  </w:num>
  <w:num w:numId="39" w16cid:durableId="1890074107">
    <w:abstractNumId w:val="33"/>
  </w:num>
  <w:num w:numId="40" w16cid:durableId="1225146482">
    <w:abstractNumId w:val="48"/>
  </w:num>
  <w:num w:numId="41" w16cid:durableId="1155300146">
    <w:abstractNumId w:val="4"/>
  </w:num>
  <w:num w:numId="42" w16cid:durableId="24673133">
    <w:abstractNumId w:val="0"/>
  </w:num>
  <w:num w:numId="43" w16cid:durableId="1416897856">
    <w:abstractNumId w:val="39"/>
  </w:num>
  <w:num w:numId="44" w16cid:durableId="418601858">
    <w:abstractNumId w:val="39"/>
  </w:num>
  <w:num w:numId="45" w16cid:durableId="1490444032">
    <w:abstractNumId w:val="39"/>
  </w:num>
  <w:num w:numId="46" w16cid:durableId="1696425308">
    <w:abstractNumId w:val="39"/>
  </w:num>
  <w:num w:numId="47" w16cid:durableId="1638802763">
    <w:abstractNumId w:val="39"/>
  </w:num>
  <w:num w:numId="48" w16cid:durableId="976644132">
    <w:abstractNumId w:val="21"/>
  </w:num>
  <w:num w:numId="49" w16cid:durableId="704789162">
    <w:abstractNumId w:val="23"/>
  </w:num>
  <w:num w:numId="50" w16cid:durableId="1220047424">
    <w:abstractNumId w:val="42"/>
  </w:num>
  <w:num w:numId="51" w16cid:durableId="61954200">
    <w:abstractNumId w:val="35"/>
  </w:num>
  <w:num w:numId="52" w16cid:durableId="241842531">
    <w:abstractNumId w:val="14"/>
  </w:num>
  <w:num w:numId="53" w16cid:durableId="1596402355">
    <w:abstractNumId w:val="27"/>
  </w:num>
  <w:num w:numId="54" w16cid:durableId="480314098">
    <w:abstractNumId w:val="7"/>
  </w:num>
  <w:num w:numId="55" w16cid:durableId="11282056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77"/>
    <w:rsid w:val="00001552"/>
    <w:rsid w:val="00005444"/>
    <w:rsid w:val="000145E4"/>
    <w:rsid w:val="00026A3B"/>
    <w:rsid w:val="00030033"/>
    <w:rsid w:val="00030CC2"/>
    <w:rsid w:val="0003345F"/>
    <w:rsid w:val="00056623"/>
    <w:rsid w:val="000637CE"/>
    <w:rsid w:val="00067B8B"/>
    <w:rsid w:val="00067FDB"/>
    <w:rsid w:val="000809C7"/>
    <w:rsid w:val="000838C6"/>
    <w:rsid w:val="00091A99"/>
    <w:rsid w:val="000A2411"/>
    <w:rsid w:val="000A3EA2"/>
    <w:rsid w:val="000C309B"/>
    <w:rsid w:val="000C7C96"/>
    <w:rsid w:val="000F3D2F"/>
    <w:rsid w:val="000F5E41"/>
    <w:rsid w:val="000F78D3"/>
    <w:rsid w:val="00101A3D"/>
    <w:rsid w:val="00107080"/>
    <w:rsid w:val="00110FC1"/>
    <w:rsid w:val="001208EF"/>
    <w:rsid w:val="00123F6E"/>
    <w:rsid w:val="00127ADA"/>
    <w:rsid w:val="00153CAA"/>
    <w:rsid w:val="0017145A"/>
    <w:rsid w:val="00174119"/>
    <w:rsid w:val="00176053"/>
    <w:rsid w:val="0019227D"/>
    <w:rsid w:val="00197C2A"/>
    <w:rsid w:val="00197FCB"/>
    <w:rsid w:val="001C0DEB"/>
    <w:rsid w:val="001C1098"/>
    <w:rsid w:val="001C2864"/>
    <w:rsid w:val="001C4E7F"/>
    <w:rsid w:val="001C711F"/>
    <w:rsid w:val="001D3AE4"/>
    <w:rsid w:val="001E4C4E"/>
    <w:rsid w:val="001E75F2"/>
    <w:rsid w:val="001F3E96"/>
    <w:rsid w:val="001F5773"/>
    <w:rsid w:val="001F6389"/>
    <w:rsid w:val="00204AA6"/>
    <w:rsid w:val="0020564D"/>
    <w:rsid w:val="00210174"/>
    <w:rsid w:val="002211D4"/>
    <w:rsid w:val="002409B8"/>
    <w:rsid w:val="002559A9"/>
    <w:rsid w:val="00264F2B"/>
    <w:rsid w:val="0026660B"/>
    <w:rsid w:val="0027171A"/>
    <w:rsid w:val="00275942"/>
    <w:rsid w:val="00276E03"/>
    <w:rsid w:val="00283071"/>
    <w:rsid w:val="00283E7D"/>
    <w:rsid w:val="00285EDC"/>
    <w:rsid w:val="002A1B32"/>
    <w:rsid w:val="002A4883"/>
    <w:rsid w:val="002B6DB1"/>
    <w:rsid w:val="002C1206"/>
    <w:rsid w:val="002D4A19"/>
    <w:rsid w:val="002D70C7"/>
    <w:rsid w:val="002E36B7"/>
    <w:rsid w:val="002E3E77"/>
    <w:rsid w:val="002E45F3"/>
    <w:rsid w:val="002E4CE3"/>
    <w:rsid w:val="002F05F4"/>
    <w:rsid w:val="00304D4E"/>
    <w:rsid w:val="00305F3F"/>
    <w:rsid w:val="0030680E"/>
    <w:rsid w:val="00321EEC"/>
    <w:rsid w:val="003316F1"/>
    <w:rsid w:val="00332C89"/>
    <w:rsid w:val="00341737"/>
    <w:rsid w:val="003456FA"/>
    <w:rsid w:val="003465B4"/>
    <w:rsid w:val="00351582"/>
    <w:rsid w:val="00353F43"/>
    <w:rsid w:val="00355546"/>
    <w:rsid w:val="0036275E"/>
    <w:rsid w:val="003669FA"/>
    <w:rsid w:val="00371125"/>
    <w:rsid w:val="003849BA"/>
    <w:rsid w:val="00386798"/>
    <w:rsid w:val="00391E96"/>
    <w:rsid w:val="003A09EC"/>
    <w:rsid w:val="003A2CD0"/>
    <w:rsid w:val="003A4D74"/>
    <w:rsid w:val="003B08E6"/>
    <w:rsid w:val="003B0DE6"/>
    <w:rsid w:val="003B4842"/>
    <w:rsid w:val="003C3489"/>
    <w:rsid w:val="003D2277"/>
    <w:rsid w:val="003D571D"/>
    <w:rsid w:val="003E47BE"/>
    <w:rsid w:val="003F1638"/>
    <w:rsid w:val="003F1DE8"/>
    <w:rsid w:val="003F2A7E"/>
    <w:rsid w:val="00401365"/>
    <w:rsid w:val="0041104B"/>
    <w:rsid w:val="0041394A"/>
    <w:rsid w:val="00417E54"/>
    <w:rsid w:val="004217FF"/>
    <w:rsid w:val="00425889"/>
    <w:rsid w:val="0043046C"/>
    <w:rsid w:val="00432831"/>
    <w:rsid w:val="0043319B"/>
    <w:rsid w:val="00434538"/>
    <w:rsid w:val="004369CD"/>
    <w:rsid w:val="004501DF"/>
    <w:rsid w:val="00451014"/>
    <w:rsid w:val="00454111"/>
    <w:rsid w:val="00455DA7"/>
    <w:rsid w:val="00457BDF"/>
    <w:rsid w:val="004629FC"/>
    <w:rsid w:val="0047204F"/>
    <w:rsid w:val="00472DC1"/>
    <w:rsid w:val="00480A4D"/>
    <w:rsid w:val="004843B6"/>
    <w:rsid w:val="00485B9C"/>
    <w:rsid w:val="00492482"/>
    <w:rsid w:val="004A1C94"/>
    <w:rsid w:val="004B2151"/>
    <w:rsid w:val="004B2D0D"/>
    <w:rsid w:val="004B42D5"/>
    <w:rsid w:val="004B562F"/>
    <w:rsid w:val="004C725E"/>
    <w:rsid w:val="004D0A60"/>
    <w:rsid w:val="004D22DA"/>
    <w:rsid w:val="004E4FBB"/>
    <w:rsid w:val="004F2DC6"/>
    <w:rsid w:val="0050052B"/>
    <w:rsid w:val="00501117"/>
    <w:rsid w:val="00503F67"/>
    <w:rsid w:val="00504E24"/>
    <w:rsid w:val="00505827"/>
    <w:rsid w:val="005069FB"/>
    <w:rsid w:val="0051116A"/>
    <w:rsid w:val="00511784"/>
    <w:rsid w:val="00515A15"/>
    <w:rsid w:val="005378B9"/>
    <w:rsid w:val="00537BC2"/>
    <w:rsid w:val="00540659"/>
    <w:rsid w:val="00545221"/>
    <w:rsid w:val="0055312C"/>
    <w:rsid w:val="005543CD"/>
    <w:rsid w:val="00556C56"/>
    <w:rsid w:val="00560BD9"/>
    <w:rsid w:val="00567B2D"/>
    <w:rsid w:val="0057436E"/>
    <w:rsid w:val="00575AA2"/>
    <w:rsid w:val="005918B5"/>
    <w:rsid w:val="005A1304"/>
    <w:rsid w:val="005A331D"/>
    <w:rsid w:val="005A4286"/>
    <w:rsid w:val="005B124D"/>
    <w:rsid w:val="005B252B"/>
    <w:rsid w:val="005B6941"/>
    <w:rsid w:val="005C04D5"/>
    <w:rsid w:val="005C1FC5"/>
    <w:rsid w:val="00601C93"/>
    <w:rsid w:val="00605C3C"/>
    <w:rsid w:val="0060646F"/>
    <w:rsid w:val="00606567"/>
    <w:rsid w:val="00607BC6"/>
    <w:rsid w:val="0061177E"/>
    <w:rsid w:val="00612D23"/>
    <w:rsid w:val="0061354F"/>
    <w:rsid w:val="006205B7"/>
    <w:rsid w:val="006333DB"/>
    <w:rsid w:val="00634F4F"/>
    <w:rsid w:val="006408FE"/>
    <w:rsid w:val="00640EAC"/>
    <w:rsid w:val="00646595"/>
    <w:rsid w:val="0065138C"/>
    <w:rsid w:val="00657897"/>
    <w:rsid w:val="0066467E"/>
    <w:rsid w:val="0067284F"/>
    <w:rsid w:val="00680724"/>
    <w:rsid w:val="00682156"/>
    <w:rsid w:val="006828CA"/>
    <w:rsid w:val="006961EA"/>
    <w:rsid w:val="006B1A2E"/>
    <w:rsid w:val="006B6836"/>
    <w:rsid w:val="006C03D2"/>
    <w:rsid w:val="006C5A8B"/>
    <w:rsid w:val="006C7301"/>
    <w:rsid w:val="006C78FB"/>
    <w:rsid w:val="006D7052"/>
    <w:rsid w:val="006E13BC"/>
    <w:rsid w:val="006E1424"/>
    <w:rsid w:val="006F441F"/>
    <w:rsid w:val="006F4E2F"/>
    <w:rsid w:val="006F6D2E"/>
    <w:rsid w:val="00706EA0"/>
    <w:rsid w:val="00710E3A"/>
    <w:rsid w:val="007126C5"/>
    <w:rsid w:val="00721B07"/>
    <w:rsid w:val="00735FD8"/>
    <w:rsid w:val="0073611F"/>
    <w:rsid w:val="007366C6"/>
    <w:rsid w:val="007371A3"/>
    <w:rsid w:val="00746B90"/>
    <w:rsid w:val="00746BA1"/>
    <w:rsid w:val="007645E4"/>
    <w:rsid w:val="00775FB2"/>
    <w:rsid w:val="0077755B"/>
    <w:rsid w:val="0078262A"/>
    <w:rsid w:val="00791145"/>
    <w:rsid w:val="00791475"/>
    <w:rsid w:val="00797D95"/>
    <w:rsid w:val="007A5B48"/>
    <w:rsid w:val="007C66CD"/>
    <w:rsid w:val="007D57F4"/>
    <w:rsid w:val="007E4E2E"/>
    <w:rsid w:val="0080599B"/>
    <w:rsid w:val="0080690F"/>
    <w:rsid w:val="0081003E"/>
    <w:rsid w:val="00815002"/>
    <w:rsid w:val="008165F8"/>
    <w:rsid w:val="00831DFE"/>
    <w:rsid w:val="00836B36"/>
    <w:rsid w:val="00842413"/>
    <w:rsid w:val="00870614"/>
    <w:rsid w:val="00872FC3"/>
    <w:rsid w:val="00881688"/>
    <w:rsid w:val="00885492"/>
    <w:rsid w:val="008904D0"/>
    <w:rsid w:val="00890F7F"/>
    <w:rsid w:val="00894659"/>
    <w:rsid w:val="008A25B8"/>
    <w:rsid w:val="008A34AC"/>
    <w:rsid w:val="008B2FE4"/>
    <w:rsid w:val="008C6296"/>
    <w:rsid w:val="008E1107"/>
    <w:rsid w:val="008F0405"/>
    <w:rsid w:val="008F06E5"/>
    <w:rsid w:val="008F1400"/>
    <w:rsid w:val="008F359E"/>
    <w:rsid w:val="008F3E8C"/>
    <w:rsid w:val="00903317"/>
    <w:rsid w:val="00910C2C"/>
    <w:rsid w:val="0091349A"/>
    <w:rsid w:val="00916E18"/>
    <w:rsid w:val="00921942"/>
    <w:rsid w:val="00926CF4"/>
    <w:rsid w:val="00937CE5"/>
    <w:rsid w:val="0094368B"/>
    <w:rsid w:val="0094688A"/>
    <w:rsid w:val="00947BAE"/>
    <w:rsid w:val="00952EBA"/>
    <w:rsid w:val="009718BC"/>
    <w:rsid w:val="0098114F"/>
    <w:rsid w:val="0098578C"/>
    <w:rsid w:val="00991103"/>
    <w:rsid w:val="00994DF6"/>
    <w:rsid w:val="009A26E0"/>
    <w:rsid w:val="009A5A77"/>
    <w:rsid w:val="009B156D"/>
    <w:rsid w:val="009B4E02"/>
    <w:rsid w:val="009B7FF5"/>
    <w:rsid w:val="009C231D"/>
    <w:rsid w:val="009D47D5"/>
    <w:rsid w:val="009E0E58"/>
    <w:rsid w:val="009E0F0A"/>
    <w:rsid w:val="009E13C0"/>
    <w:rsid w:val="009E1682"/>
    <w:rsid w:val="009F04A4"/>
    <w:rsid w:val="009F62D9"/>
    <w:rsid w:val="00A002C9"/>
    <w:rsid w:val="00A00E6D"/>
    <w:rsid w:val="00A033F7"/>
    <w:rsid w:val="00A1163C"/>
    <w:rsid w:val="00A11A74"/>
    <w:rsid w:val="00A11F15"/>
    <w:rsid w:val="00A155B2"/>
    <w:rsid w:val="00A256BF"/>
    <w:rsid w:val="00A26115"/>
    <w:rsid w:val="00A3083B"/>
    <w:rsid w:val="00A30D3B"/>
    <w:rsid w:val="00A4131D"/>
    <w:rsid w:val="00A415E7"/>
    <w:rsid w:val="00A43BB1"/>
    <w:rsid w:val="00A52A36"/>
    <w:rsid w:val="00A53ADE"/>
    <w:rsid w:val="00A53B7A"/>
    <w:rsid w:val="00A56D75"/>
    <w:rsid w:val="00A62CBB"/>
    <w:rsid w:val="00A66A8A"/>
    <w:rsid w:val="00A70305"/>
    <w:rsid w:val="00A73566"/>
    <w:rsid w:val="00A75239"/>
    <w:rsid w:val="00A87AC5"/>
    <w:rsid w:val="00A95FC8"/>
    <w:rsid w:val="00AA0034"/>
    <w:rsid w:val="00AA56D6"/>
    <w:rsid w:val="00AD560A"/>
    <w:rsid w:val="00AD7625"/>
    <w:rsid w:val="00AF04FC"/>
    <w:rsid w:val="00B00E23"/>
    <w:rsid w:val="00B02571"/>
    <w:rsid w:val="00B06991"/>
    <w:rsid w:val="00B06ADC"/>
    <w:rsid w:val="00B20C1E"/>
    <w:rsid w:val="00B324ED"/>
    <w:rsid w:val="00B3520D"/>
    <w:rsid w:val="00B4250F"/>
    <w:rsid w:val="00B44F67"/>
    <w:rsid w:val="00B450AD"/>
    <w:rsid w:val="00B454BD"/>
    <w:rsid w:val="00B6793D"/>
    <w:rsid w:val="00B72542"/>
    <w:rsid w:val="00B76EA4"/>
    <w:rsid w:val="00B77677"/>
    <w:rsid w:val="00B854F2"/>
    <w:rsid w:val="00B904E7"/>
    <w:rsid w:val="00B90E84"/>
    <w:rsid w:val="00B94CA5"/>
    <w:rsid w:val="00BA06BB"/>
    <w:rsid w:val="00BA35BB"/>
    <w:rsid w:val="00BA4FC6"/>
    <w:rsid w:val="00BB745C"/>
    <w:rsid w:val="00BC06BC"/>
    <w:rsid w:val="00BC68D9"/>
    <w:rsid w:val="00BE64BF"/>
    <w:rsid w:val="00BE7405"/>
    <w:rsid w:val="00BE74CF"/>
    <w:rsid w:val="00C13F8A"/>
    <w:rsid w:val="00C231E0"/>
    <w:rsid w:val="00C2738B"/>
    <w:rsid w:val="00C30835"/>
    <w:rsid w:val="00C308AF"/>
    <w:rsid w:val="00C320CE"/>
    <w:rsid w:val="00C37240"/>
    <w:rsid w:val="00C40CE1"/>
    <w:rsid w:val="00C42FF7"/>
    <w:rsid w:val="00C442B7"/>
    <w:rsid w:val="00C45D88"/>
    <w:rsid w:val="00C54030"/>
    <w:rsid w:val="00C65EF2"/>
    <w:rsid w:val="00C73713"/>
    <w:rsid w:val="00C74F90"/>
    <w:rsid w:val="00C764FA"/>
    <w:rsid w:val="00C819EB"/>
    <w:rsid w:val="00C83B28"/>
    <w:rsid w:val="00C91698"/>
    <w:rsid w:val="00C929FE"/>
    <w:rsid w:val="00CA1562"/>
    <w:rsid w:val="00CA426D"/>
    <w:rsid w:val="00CA6C3A"/>
    <w:rsid w:val="00CB343F"/>
    <w:rsid w:val="00CC7047"/>
    <w:rsid w:val="00CC726D"/>
    <w:rsid w:val="00CD3D44"/>
    <w:rsid w:val="00CE1EA7"/>
    <w:rsid w:val="00CE63B5"/>
    <w:rsid w:val="00CF21D3"/>
    <w:rsid w:val="00CF4C97"/>
    <w:rsid w:val="00CF7378"/>
    <w:rsid w:val="00D040B7"/>
    <w:rsid w:val="00D07F5E"/>
    <w:rsid w:val="00D10C9A"/>
    <w:rsid w:val="00D14B7C"/>
    <w:rsid w:val="00D16B18"/>
    <w:rsid w:val="00D17657"/>
    <w:rsid w:val="00D20D09"/>
    <w:rsid w:val="00D22D08"/>
    <w:rsid w:val="00D24104"/>
    <w:rsid w:val="00D3199F"/>
    <w:rsid w:val="00D33971"/>
    <w:rsid w:val="00D352EB"/>
    <w:rsid w:val="00D45177"/>
    <w:rsid w:val="00D45AB6"/>
    <w:rsid w:val="00D637A9"/>
    <w:rsid w:val="00D72E3E"/>
    <w:rsid w:val="00D762BC"/>
    <w:rsid w:val="00D80AC3"/>
    <w:rsid w:val="00D83455"/>
    <w:rsid w:val="00D9365C"/>
    <w:rsid w:val="00D97D62"/>
    <w:rsid w:val="00DB182A"/>
    <w:rsid w:val="00DC0AAC"/>
    <w:rsid w:val="00DC3A03"/>
    <w:rsid w:val="00DD3F23"/>
    <w:rsid w:val="00DF1A73"/>
    <w:rsid w:val="00E0347E"/>
    <w:rsid w:val="00E0375B"/>
    <w:rsid w:val="00E078A6"/>
    <w:rsid w:val="00E17EF7"/>
    <w:rsid w:val="00E20EDB"/>
    <w:rsid w:val="00E215D2"/>
    <w:rsid w:val="00E237F2"/>
    <w:rsid w:val="00E249DC"/>
    <w:rsid w:val="00E24FDC"/>
    <w:rsid w:val="00E27669"/>
    <w:rsid w:val="00E2785E"/>
    <w:rsid w:val="00E37BD5"/>
    <w:rsid w:val="00E4186A"/>
    <w:rsid w:val="00E43876"/>
    <w:rsid w:val="00E46731"/>
    <w:rsid w:val="00E57D1B"/>
    <w:rsid w:val="00E62BF5"/>
    <w:rsid w:val="00E73B26"/>
    <w:rsid w:val="00E7636B"/>
    <w:rsid w:val="00E850DE"/>
    <w:rsid w:val="00E872A6"/>
    <w:rsid w:val="00EA4EF6"/>
    <w:rsid w:val="00EA5256"/>
    <w:rsid w:val="00EB27E2"/>
    <w:rsid w:val="00EB28B0"/>
    <w:rsid w:val="00EB28E3"/>
    <w:rsid w:val="00EB49E8"/>
    <w:rsid w:val="00EC5370"/>
    <w:rsid w:val="00EC59E3"/>
    <w:rsid w:val="00ED02DA"/>
    <w:rsid w:val="00ED442D"/>
    <w:rsid w:val="00EE01B5"/>
    <w:rsid w:val="00EE7C10"/>
    <w:rsid w:val="00EF5E2F"/>
    <w:rsid w:val="00F01FB2"/>
    <w:rsid w:val="00F029DC"/>
    <w:rsid w:val="00F05FF6"/>
    <w:rsid w:val="00F07B84"/>
    <w:rsid w:val="00F10A19"/>
    <w:rsid w:val="00F12D95"/>
    <w:rsid w:val="00F204D3"/>
    <w:rsid w:val="00F211C1"/>
    <w:rsid w:val="00F26915"/>
    <w:rsid w:val="00F35BB9"/>
    <w:rsid w:val="00F36155"/>
    <w:rsid w:val="00F452B6"/>
    <w:rsid w:val="00F52579"/>
    <w:rsid w:val="00F5647C"/>
    <w:rsid w:val="00F56B5E"/>
    <w:rsid w:val="00F8110F"/>
    <w:rsid w:val="00F8697F"/>
    <w:rsid w:val="00F910CC"/>
    <w:rsid w:val="00F96031"/>
    <w:rsid w:val="00F97971"/>
    <w:rsid w:val="00FA7913"/>
    <w:rsid w:val="00FB1D62"/>
    <w:rsid w:val="00FB3DD5"/>
    <w:rsid w:val="00FC70B8"/>
    <w:rsid w:val="00FD34DE"/>
    <w:rsid w:val="00FE0DC2"/>
    <w:rsid w:val="00FF12A5"/>
    <w:rsid w:val="00FF18D0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1EC0"/>
  <w15:chartTrackingRefBased/>
  <w15:docId w15:val="{A3FA2BDE-D144-4413-9668-642F7684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F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D93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4B56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62F"/>
    <w:rPr>
      <w:rFonts w:ascii="Segoe UI" w:eastAsia="Times New Roman" w:hAnsi="Segoe UI" w:cs="Segoe UI"/>
      <w:sz w:val="18"/>
      <w:szCs w:val="18"/>
      <w:lang w:val="uk-UA" w:eastAsia="ar-SA"/>
    </w:rPr>
  </w:style>
  <w:style w:type="paragraph" w:customStyle="1" w:styleId="Style3">
    <w:name w:val="Style3"/>
    <w:basedOn w:val="a"/>
    <w:rsid w:val="00D20D09"/>
    <w:pPr>
      <w:widowControl w:val="0"/>
      <w:suppressAutoHyphens w:val="0"/>
      <w:autoSpaceDE w:val="0"/>
      <w:autoSpaceDN w:val="0"/>
      <w:adjustRightInd w:val="0"/>
      <w:spacing w:line="479" w:lineRule="exact"/>
      <w:ind w:firstLine="701"/>
    </w:pPr>
    <w:rPr>
      <w:sz w:val="24"/>
      <w:lang w:val="ru-RU" w:eastAsia="ru-RU"/>
    </w:rPr>
  </w:style>
  <w:style w:type="character" w:customStyle="1" w:styleId="FontStyle11">
    <w:name w:val="Font Style11"/>
    <w:basedOn w:val="a0"/>
    <w:rsid w:val="00D20D09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2830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6">
    <w:name w:val="No Spacing"/>
    <w:uiPriority w:val="99"/>
    <w:qFormat/>
    <w:rsid w:val="0003003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210174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1017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16B1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16B18"/>
    <w:rPr>
      <w:rFonts w:ascii="Times New Roman" w:eastAsia="Times New Roman" w:hAnsi="Times New Roman" w:cs="Times New Roman"/>
      <w:sz w:val="26"/>
      <w:szCs w:val="24"/>
      <w:lang w:val="uk-UA" w:eastAsia="ar-SA"/>
    </w:rPr>
  </w:style>
  <w:style w:type="table" w:styleId="ab">
    <w:name w:val="Table Grid"/>
    <w:basedOn w:val="a1"/>
    <w:uiPriority w:val="59"/>
    <w:rsid w:val="003F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E2766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E7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ar-SA"/>
    </w:rPr>
  </w:style>
  <w:style w:type="character" w:styleId="ad">
    <w:name w:val="Hyperlink"/>
    <w:basedOn w:val="a0"/>
    <w:uiPriority w:val="99"/>
    <w:unhideWhenUsed/>
    <w:rsid w:val="00C308AF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E24FDC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f">
    <w:name w:val="Emphasis"/>
    <w:basedOn w:val="a0"/>
    <w:uiPriority w:val="20"/>
    <w:qFormat/>
    <w:rsid w:val="00E24FDC"/>
    <w:rPr>
      <w:i/>
      <w:iCs/>
    </w:rPr>
  </w:style>
  <w:style w:type="character" w:customStyle="1" w:styleId="CharStyle4">
    <w:name w:val="CharStyle4"/>
    <w:basedOn w:val="a0"/>
    <w:uiPriority w:val="99"/>
    <w:rsid w:val="0026660B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uk-UA"/>
    </w:rPr>
  </w:style>
  <w:style w:type="character" w:customStyle="1" w:styleId="CharStyle8">
    <w:name w:val="CharStyle8"/>
    <w:basedOn w:val="CharStyle4"/>
    <w:uiPriority w:val="99"/>
    <w:rsid w:val="0026660B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uk-UA"/>
    </w:rPr>
  </w:style>
  <w:style w:type="paragraph" w:styleId="af0">
    <w:name w:val="header"/>
    <w:basedOn w:val="a"/>
    <w:link w:val="af1"/>
    <w:uiPriority w:val="99"/>
    <w:unhideWhenUsed/>
    <w:rsid w:val="00F36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6155"/>
    <w:rPr>
      <w:rFonts w:ascii="Times New Roman" w:eastAsia="Times New Roman" w:hAnsi="Times New Roman" w:cs="Times New Roman"/>
      <w:sz w:val="26"/>
      <w:szCs w:val="24"/>
      <w:lang w:val="uk-UA" w:eastAsia="ar-SA"/>
    </w:rPr>
  </w:style>
  <w:style w:type="paragraph" w:styleId="af2">
    <w:name w:val="footer"/>
    <w:basedOn w:val="a"/>
    <w:link w:val="af3"/>
    <w:uiPriority w:val="99"/>
    <w:unhideWhenUsed/>
    <w:rsid w:val="00F361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6155"/>
    <w:rPr>
      <w:rFonts w:ascii="Times New Roman" w:eastAsia="Times New Roman" w:hAnsi="Times New Roman" w:cs="Times New Roman"/>
      <w:sz w:val="26"/>
      <w:szCs w:val="24"/>
      <w:lang w:val="uk-UA" w:eastAsia="ar-SA"/>
    </w:rPr>
  </w:style>
  <w:style w:type="character" w:customStyle="1" w:styleId="af4">
    <w:name w:val="a"/>
    <w:basedOn w:val="a0"/>
    <w:rsid w:val="00BC68D9"/>
  </w:style>
  <w:style w:type="character" w:customStyle="1" w:styleId="10">
    <w:name w:val="Заголовок 1 Знак"/>
    <w:basedOn w:val="a0"/>
    <w:link w:val="1"/>
    <w:uiPriority w:val="9"/>
    <w:rsid w:val="00D936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ar-SA"/>
    </w:rPr>
  </w:style>
  <w:style w:type="paragraph" w:customStyle="1" w:styleId="fix">
    <w:name w:val="fix"/>
    <w:basedOn w:val="a"/>
    <w:rsid w:val="00A53ADE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customStyle="1" w:styleId="af5">
    <w:name w:val="Содержимое таблицы"/>
    <w:basedOn w:val="a"/>
    <w:rsid w:val="00E850DE"/>
    <w:pPr>
      <w:suppressLineNumbers/>
    </w:pPr>
    <w:rPr>
      <w:sz w:val="24"/>
      <w:szCs w:val="20"/>
    </w:rPr>
  </w:style>
  <w:style w:type="character" w:customStyle="1" w:styleId="apple-converted-space">
    <w:name w:val="apple-converted-space"/>
    <w:basedOn w:val="a0"/>
    <w:rsid w:val="003456FA"/>
  </w:style>
  <w:style w:type="character" w:customStyle="1" w:styleId="font-weight-700">
    <w:name w:val="font-weight-700"/>
    <w:basedOn w:val="a0"/>
    <w:rsid w:val="00746BA1"/>
  </w:style>
  <w:style w:type="character" w:styleId="af6">
    <w:name w:val="Unresolved Mention"/>
    <w:basedOn w:val="a0"/>
    <w:uiPriority w:val="99"/>
    <w:semiHidden/>
    <w:unhideWhenUsed/>
    <w:rsid w:val="008F06E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B49E8"/>
    <w:rPr>
      <w:color w:val="954F72" w:themeColor="followedHyperlink"/>
      <w:u w:val="single"/>
    </w:rPr>
  </w:style>
  <w:style w:type="paragraph" w:customStyle="1" w:styleId="rvps2">
    <w:name w:val="rvps2"/>
    <w:basedOn w:val="a"/>
    <w:rsid w:val="000145E4"/>
    <w:pPr>
      <w:suppressAutoHyphens w:val="0"/>
      <w:spacing w:before="100" w:beforeAutospacing="1" w:after="100" w:afterAutospacing="1"/>
    </w:pPr>
    <w:rPr>
      <w:sz w:val="24"/>
      <w:lang w:val="ru-UA" w:eastAsia="ru-RU"/>
    </w:rPr>
  </w:style>
  <w:style w:type="character" w:customStyle="1" w:styleId="rvts9">
    <w:name w:val="rvts9"/>
    <w:basedOn w:val="a0"/>
    <w:rsid w:val="000145E4"/>
  </w:style>
  <w:style w:type="character" w:customStyle="1" w:styleId="rvts37">
    <w:name w:val="rvts37"/>
    <w:basedOn w:val="a0"/>
    <w:rsid w:val="000145E4"/>
  </w:style>
  <w:style w:type="character" w:customStyle="1" w:styleId="rvts15">
    <w:name w:val="rvts15"/>
    <w:basedOn w:val="a0"/>
    <w:rsid w:val="0001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E79F-A853-426C-A7C8-A79F63E4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2</Pages>
  <Words>355</Words>
  <Characters>2055</Characters>
  <Application>Microsoft Office Word</Application>
  <DocSecurity>0</DocSecurity>
  <Lines>12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248</cp:revision>
  <cp:lastPrinted>2024-05-16T05:47:00Z</cp:lastPrinted>
  <dcterms:created xsi:type="dcterms:W3CDTF">2019-08-14T10:40:00Z</dcterms:created>
  <dcterms:modified xsi:type="dcterms:W3CDTF">2024-06-04T11:10:00Z</dcterms:modified>
</cp:coreProperties>
</file>